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E845" w14:textId="77777777" w:rsidR="00056C0F" w:rsidRDefault="00056C0F" w:rsidP="00303958">
      <w:pPr>
        <w:pStyle w:val="Title"/>
        <w:jc w:val="center"/>
      </w:pPr>
    </w:p>
    <w:p w14:paraId="587FF79D" w14:textId="77777777" w:rsidR="00B97BD0" w:rsidRDefault="00B97BD0" w:rsidP="00303958">
      <w:pPr>
        <w:pStyle w:val="Title"/>
        <w:jc w:val="center"/>
      </w:pPr>
    </w:p>
    <w:p w14:paraId="73441EDF" w14:textId="3BE15627" w:rsidR="00D93648" w:rsidRPr="0012096F" w:rsidRDefault="0012096F" w:rsidP="00303958">
      <w:pPr>
        <w:pStyle w:val="Title"/>
        <w:jc w:val="center"/>
        <w:rPr>
          <w:color w:val="auto"/>
        </w:rPr>
      </w:pPr>
      <w:r w:rsidRPr="0012096F">
        <w:rPr>
          <w:color w:val="auto"/>
        </w:rPr>
        <w:t>Volunteer Assessor</w:t>
      </w:r>
      <w:r w:rsidR="00E01132" w:rsidRPr="0012096F">
        <w:rPr>
          <w:color w:val="auto"/>
        </w:rPr>
        <w:t xml:space="preserve"> </w:t>
      </w:r>
      <w:r w:rsidR="00450A2D" w:rsidRPr="0012096F">
        <w:rPr>
          <w:color w:val="auto"/>
        </w:rPr>
        <w:t>(Immigration</w:t>
      </w:r>
      <w:r w:rsidR="00E01132" w:rsidRPr="0012096F">
        <w:rPr>
          <w:color w:val="auto"/>
        </w:rPr>
        <w:t>)</w:t>
      </w:r>
    </w:p>
    <w:p w14:paraId="73441EE0" w14:textId="258086E6" w:rsidR="00A6233F" w:rsidRPr="0012096F" w:rsidRDefault="00A6233F">
      <w:pPr>
        <w:rPr>
          <w:color w:val="auto"/>
        </w:rPr>
      </w:pPr>
      <w:r w:rsidRPr="00B744E5">
        <w:rPr>
          <w:rStyle w:val="Emphasis"/>
        </w:rPr>
        <w:t>Ideal time commitment:</w:t>
      </w:r>
      <w:r>
        <w:t xml:space="preserve"> </w:t>
      </w:r>
      <w:r w:rsidR="00A06C06" w:rsidRPr="0012096F">
        <w:rPr>
          <w:color w:val="auto"/>
        </w:rPr>
        <w:t xml:space="preserve">1-2 </w:t>
      </w:r>
      <w:r w:rsidR="00312AD0" w:rsidRPr="0012096F">
        <w:rPr>
          <w:color w:val="auto"/>
        </w:rPr>
        <w:t>days</w:t>
      </w:r>
      <w:r w:rsidR="00CC0FCE" w:rsidRPr="0012096F">
        <w:rPr>
          <w:color w:val="auto"/>
        </w:rPr>
        <w:t xml:space="preserve"> per week</w:t>
      </w:r>
      <w:r w:rsidR="00AD445E" w:rsidRPr="0012096F">
        <w:rPr>
          <w:color w:val="auto"/>
        </w:rPr>
        <w:t xml:space="preserve"> (</w:t>
      </w:r>
      <w:r w:rsidR="00056C0F" w:rsidRPr="0012096F">
        <w:rPr>
          <w:color w:val="auto"/>
        </w:rPr>
        <w:t xml:space="preserve">Monday </w:t>
      </w:r>
      <w:r w:rsidR="003D0C0A" w:rsidRPr="0012096F">
        <w:rPr>
          <w:color w:val="auto"/>
        </w:rPr>
        <w:t xml:space="preserve">on site </w:t>
      </w:r>
      <w:r w:rsidR="00056C0F" w:rsidRPr="0012096F">
        <w:rPr>
          <w:color w:val="auto"/>
        </w:rPr>
        <w:t xml:space="preserve">plus </w:t>
      </w:r>
      <w:r w:rsidR="00B97BD0" w:rsidRPr="0012096F">
        <w:rPr>
          <w:color w:val="auto"/>
        </w:rPr>
        <w:t>an optional</w:t>
      </w:r>
      <w:r w:rsidR="003D0C0A" w:rsidRPr="0012096F">
        <w:rPr>
          <w:color w:val="auto"/>
        </w:rPr>
        <w:t xml:space="preserve"> remote</w:t>
      </w:r>
      <w:r w:rsidR="00B97BD0" w:rsidRPr="0012096F">
        <w:rPr>
          <w:color w:val="auto"/>
        </w:rPr>
        <w:t xml:space="preserve"> day</w:t>
      </w:r>
      <w:r w:rsidR="00AD445E" w:rsidRPr="0012096F">
        <w:rPr>
          <w:color w:val="auto"/>
        </w:rPr>
        <w:t>)</w:t>
      </w:r>
      <w:r w:rsidR="003D0C0A" w:rsidRPr="0012096F">
        <w:rPr>
          <w:color w:val="auto"/>
        </w:rPr>
        <w:t xml:space="preserve"> </w:t>
      </w:r>
      <w:r w:rsidR="004615CC" w:rsidRPr="0012096F">
        <w:rPr>
          <w:color w:val="auto"/>
        </w:rPr>
        <w:t>6-month</w:t>
      </w:r>
      <w:r w:rsidR="00D978B6" w:rsidRPr="0012096F">
        <w:rPr>
          <w:color w:val="auto"/>
        </w:rPr>
        <w:t>s</w:t>
      </w:r>
      <w:r w:rsidR="004615CC" w:rsidRPr="0012096F">
        <w:rPr>
          <w:color w:val="auto"/>
        </w:rPr>
        <w:t xml:space="preserve"> minimum</w:t>
      </w:r>
    </w:p>
    <w:p w14:paraId="73441EE1" w14:textId="21518763" w:rsidR="00A6233F" w:rsidRPr="00387AFC" w:rsidRDefault="00A6233F">
      <w:pPr>
        <w:rPr>
          <w:color w:val="EE0000"/>
        </w:rPr>
      </w:pPr>
      <w:r w:rsidRPr="00B744E5">
        <w:rPr>
          <w:rStyle w:val="Emphasis"/>
        </w:rPr>
        <w:t>Reports to:</w:t>
      </w:r>
      <w:r>
        <w:t xml:space="preserve"> </w:t>
      </w:r>
      <w:r w:rsidR="00387AFC" w:rsidRPr="0012096F">
        <w:rPr>
          <w:color w:val="auto"/>
        </w:rPr>
        <w:t xml:space="preserve">Head of WASP </w:t>
      </w:r>
    </w:p>
    <w:p w14:paraId="0B90D316" w14:textId="454C4B83" w:rsidR="00523333" w:rsidRDefault="0093165E">
      <w:r>
        <w:rPr>
          <w:rStyle w:val="Emphasis"/>
        </w:rPr>
        <w:t>Location</w:t>
      </w:r>
      <w:r w:rsidRPr="00B744E5">
        <w:rPr>
          <w:rStyle w:val="Emphasis"/>
        </w:rPr>
        <w:t>:</w:t>
      </w:r>
      <w:r>
        <w:t xml:space="preserve"> </w:t>
      </w:r>
      <w:r w:rsidR="00387AFC" w:rsidRPr="0012096F">
        <w:rPr>
          <w:color w:val="auto"/>
        </w:rPr>
        <w:t>Asylum Aid WASP Info Hub, Westminster</w:t>
      </w:r>
    </w:p>
    <w:p w14:paraId="44DA48CF" w14:textId="352E8910" w:rsidR="00230DD4" w:rsidRPr="00230DD4" w:rsidRDefault="00A6233F" w:rsidP="00303958">
      <w:pPr>
        <w:pStyle w:val="Heading1"/>
      </w:pPr>
      <w:r w:rsidRPr="00A6233F">
        <w:t xml:space="preserve">About </w:t>
      </w:r>
      <w:r w:rsidR="001209DC">
        <w:t>Asylum Aid</w:t>
      </w:r>
      <w:r w:rsidR="00B75B09">
        <w:t xml:space="preserve"> and </w:t>
      </w:r>
      <w:r w:rsidR="00303958">
        <w:t>WASP</w:t>
      </w:r>
    </w:p>
    <w:p w14:paraId="5C2FB82D" w14:textId="0961864C" w:rsidR="001209DC" w:rsidRPr="0012096F" w:rsidRDefault="001209DC" w:rsidP="001209DC">
      <w:pPr>
        <w:rPr>
          <w:color w:val="auto"/>
        </w:rPr>
      </w:pPr>
      <w:r w:rsidRPr="0012096F">
        <w:rPr>
          <w:color w:val="auto"/>
        </w:rPr>
        <w:t xml:space="preserve">Asylum Aid (previously merged with Migrants Resource Centre under Consonant) is, and has long been, a leader in the Immigration and NGO sector: providing high-level legal support to ensure the protection of vulnerable refugees, asylum seekers and migrants. Now, in its 30th year of providing high quality legal and welfare support - our services are needed more than ever. </w:t>
      </w:r>
    </w:p>
    <w:p w14:paraId="7144A12C" w14:textId="4C764B01" w:rsidR="00E76135" w:rsidRPr="0012096F" w:rsidRDefault="00301D20" w:rsidP="001209DC">
      <w:pPr>
        <w:rPr>
          <w:color w:val="auto"/>
        </w:rPr>
      </w:pPr>
      <w:r w:rsidRPr="0012096F">
        <w:rPr>
          <w:color w:val="auto"/>
        </w:rPr>
        <w:t xml:space="preserve">Through our Westminster Advice Services Partnership (WASP), </w:t>
      </w:r>
      <w:r w:rsidR="0012096F" w:rsidRPr="0012096F">
        <w:rPr>
          <w:color w:val="auto"/>
        </w:rPr>
        <w:t xml:space="preserve">with Westminster Citizens Advice, Age UK Westminster, </w:t>
      </w:r>
      <w:hyperlink r:id="rId11" w:history="1">
        <w:r w:rsidR="0012096F" w:rsidRPr="0012096F">
          <w:rPr>
            <w:rFonts w:cs="Open Sans Light"/>
            <w:color w:val="auto"/>
          </w:rPr>
          <w:t>DeafPlus</w:t>
        </w:r>
      </w:hyperlink>
      <w:r w:rsidR="0012096F" w:rsidRPr="0012096F">
        <w:rPr>
          <w:rFonts w:cs="Open Sans Light"/>
          <w:color w:val="auto"/>
          <w:shd w:val="clear" w:color="auto" w:fill="FFFFFF"/>
        </w:rPr>
        <w:t xml:space="preserve"> and </w:t>
      </w:r>
      <w:hyperlink r:id="rId12" w:history="1">
        <w:r w:rsidR="0012096F" w:rsidRPr="0012096F">
          <w:rPr>
            <w:rFonts w:cs="Open Sans Light"/>
            <w:color w:val="auto"/>
          </w:rPr>
          <w:t>Groundwork London</w:t>
        </w:r>
      </w:hyperlink>
      <w:r w:rsidR="0012096F" w:rsidRPr="0012096F">
        <w:rPr>
          <w:color w:val="auto"/>
        </w:rPr>
        <w:t>,</w:t>
      </w:r>
      <w:r w:rsidR="0012096F" w:rsidRPr="0012096F">
        <w:rPr>
          <w:rFonts w:cs="Open Sans Light"/>
          <w:color w:val="auto"/>
          <w:shd w:val="clear" w:color="auto" w:fill="FFFFFF"/>
        </w:rPr>
        <w:t> </w:t>
      </w:r>
      <w:r w:rsidRPr="0012096F">
        <w:rPr>
          <w:color w:val="auto"/>
        </w:rPr>
        <w:t>w</w:t>
      </w:r>
      <w:r w:rsidR="00B75B09" w:rsidRPr="0012096F">
        <w:rPr>
          <w:color w:val="auto"/>
        </w:rPr>
        <w:t xml:space="preserve">e </w:t>
      </w:r>
      <w:r w:rsidRPr="0012096F">
        <w:rPr>
          <w:color w:val="auto"/>
        </w:rPr>
        <w:t xml:space="preserve">are able to </w:t>
      </w:r>
      <w:r w:rsidR="00B75B09" w:rsidRPr="0012096F">
        <w:rPr>
          <w:color w:val="auto"/>
        </w:rPr>
        <w:t>provide vital support for the most vulnerable people living in Westminster who are struggling to meet their needs.</w:t>
      </w:r>
      <w:r w:rsidR="00162022" w:rsidRPr="0012096F">
        <w:rPr>
          <w:color w:val="auto"/>
        </w:rPr>
        <w:t xml:space="preserve"> </w:t>
      </w:r>
      <w:r w:rsidRPr="0012096F">
        <w:rPr>
          <w:color w:val="auto"/>
        </w:rPr>
        <w:t xml:space="preserve">This partnership </w:t>
      </w:r>
      <w:r w:rsidR="00B75B09" w:rsidRPr="0012096F">
        <w:rPr>
          <w:color w:val="auto"/>
        </w:rPr>
        <w:t xml:space="preserve">allows us to provide important support to those for whom English is not their first language. These individuals often find themselves destitute with money problems, no employment, problems with immigration and housing. </w:t>
      </w:r>
      <w:r w:rsidR="00162022" w:rsidRPr="0012096F">
        <w:rPr>
          <w:color w:val="auto"/>
        </w:rPr>
        <w:t xml:space="preserve">The focus of Asylum Aid’s welfare advice team is on migrant and vulnerable communities.  Our assistance can be transformative for </w:t>
      </w:r>
      <w:r w:rsidR="0012096F" w:rsidRPr="0012096F">
        <w:rPr>
          <w:color w:val="auto"/>
        </w:rPr>
        <w:t>individuals,</w:t>
      </w:r>
      <w:r w:rsidR="00162022" w:rsidRPr="0012096F">
        <w:rPr>
          <w:color w:val="auto"/>
        </w:rPr>
        <w:t xml:space="preserve"> and we are determined to do more to reach and support vulnerable people seeking safety. </w:t>
      </w:r>
    </w:p>
    <w:p w14:paraId="657F6B2F" w14:textId="6DD5BDC7" w:rsidR="00BF509F" w:rsidRDefault="00A6233F" w:rsidP="00E55952">
      <w:pPr>
        <w:pStyle w:val="Heading1"/>
      </w:pPr>
      <w:r w:rsidRPr="00A6233F">
        <w:t>About the role</w:t>
      </w:r>
    </w:p>
    <w:p w14:paraId="5D3536EC" w14:textId="77777777" w:rsidR="00E55952" w:rsidRPr="00E55952" w:rsidRDefault="00E55952" w:rsidP="00E55952">
      <w:pPr>
        <w:spacing w:after="0"/>
      </w:pPr>
    </w:p>
    <w:p w14:paraId="2E68584B" w14:textId="4D7E29E8" w:rsidR="00D2144F" w:rsidRPr="0012096F" w:rsidRDefault="00D2144F">
      <w:pPr>
        <w:rPr>
          <w:color w:val="auto"/>
        </w:rPr>
      </w:pPr>
      <w:r w:rsidRPr="0012096F">
        <w:rPr>
          <w:color w:val="auto"/>
        </w:rPr>
        <w:t xml:space="preserve">Asylum Aid runs a drop-in information hub every Monday, as well as an advice phoneline on Tuesdays and Wednesdays, where Westminster residents can get support and advice in a range of areas, such as employment, housing and immigration. We are looking for </w:t>
      </w:r>
      <w:r w:rsidR="000378EB" w:rsidRPr="0012096F">
        <w:rPr>
          <w:color w:val="auto"/>
        </w:rPr>
        <w:t xml:space="preserve">a </w:t>
      </w:r>
      <w:r w:rsidRPr="0012096F">
        <w:rPr>
          <w:color w:val="auto"/>
        </w:rPr>
        <w:t>volunteer</w:t>
      </w:r>
      <w:r w:rsidR="000378EB" w:rsidRPr="0012096F">
        <w:rPr>
          <w:color w:val="auto"/>
        </w:rPr>
        <w:t xml:space="preserve"> </w:t>
      </w:r>
      <w:r w:rsidRPr="0012096F">
        <w:rPr>
          <w:color w:val="auto"/>
        </w:rPr>
        <w:t xml:space="preserve">to support us at </w:t>
      </w:r>
      <w:r w:rsidR="000378EB" w:rsidRPr="0012096F">
        <w:rPr>
          <w:color w:val="auto"/>
        </w:rPr>
        <w:t>the</w:t>
      </w:r>
      <w:r w:rsidRPr="0012096F">
        <w:rPr>
          <w:color w:val="auto"/>
        </w:rPr>
        <w:t xml:space="preserve"> information hub,</w:t>
      </w:r>
      <w:r w:rsidR="000378EB" w:rsidRPr="0012096F">
        <w:rPr>
          <w:color w:val="auto"/>
        </w:rPr>
        <w:t xml:space="preserve"> specifically</w:t>
      </w:r>
      <w:r w:rsidR="00A6209B" w:rsidRPr="0012096F">
        <w:rPr>
          <w:color w:val="auto"/>
        </w:rPr>
        <w:t xml:space="preserve"> in carrying out client interviews and gateway sessions for clients seeking immigration advice</w:t>
      </w:r>
      <w:r w:rsidRPr="0012096F">
        <w:rPr>
          <w:color w:val="auto"/>
        </w:rPr>
        <w:t>. There we will also be the opportunity to</w:t>
      </w:r>
      <w:r w:rsidR="00A6209B" w:rsidRPr="0012096F">
        <w:rPr>
          <w:color w:val="auto"/>
        </w:rPr>
        <w:t xml:space="preserve"> work closely with</w:t>
      </w:r>
      <w:r w:rsidR="00981076" w:rsidRPr="0012096F">
        <w:rPr>
          <w:color w:val="auto"/>
        </w:rPr>
        <w:t xml:space="preserve"> and shadow</w:t>
      </w:r>
      <w:r w:rsidR="00A6209B" w:rsidRPr="0012096F">
        <w:rPr>
          <w:color w:val="auto"/>
        </w:rPr>
        <w:t xml:space="preserve"> solicitors</w:t>
      </w:r>
      <w:r w:rsidRPr="0012096F">
        <w:rPr>
          <w:color w:val="auto"/>
        </w:rPr>
        <w:t xml:space="preserve">. </w:t>
      </w:r>
      <w:r w:rsidRPr="0012096F">
        <w:rPr>
          <w:b/>
          <w:bCs/>
          <w:color w:val="auto"/>
        </w:rPr>
        <w:t>We particularly encourage</w:t>
      </w:r>
      <w:r w:rsidR="00981076" w:rsidRPr="0012096F">
        <w:rPr>
          <w:b/>
          <w:bCs/>
          <w:color w:val="auto"/>
        </w:rPr>
        <w:t xml:space="preserve"> </w:t>
      </w:r>
      <w:r w:rsidRPr="0012096F">
        <w:rPr>
          <w:b/>
          <w:bCs/>
          <w:color w:val="auto"/>
        </w:rPr>
        <w:t xml:space="preserve">residents </w:t>
      </w:r>
      <w:r w:rsidR="00981076" w:rsidRPr="0012096F">
        <w:rPr>
          <w:b/>
          <w:bCs/>
          <w:color w:val="auto"/>
        </w:rPr>
        <w:t xml:space="preserve">of Westminster borough and surrounding boroughs </w:t>
      </w:r>
      <w:r w:rsidRPr="0012096F">
        <w:rPr>
          <w:b/>
          <w:bCs/>
          <w:color w:val="auto"/>
        </w:rPr>
        <w:t>to apply.</w:t>
      </w:r>
    </w:p>
    <w:p w14:paraId="2BD6642E" w14:textId="303CFAA5" w:rsidR="0082767A" w:rsidRPr="0012096F" w:rsidRDefault="00C06752">
      <w:pPr>
        <w:rPr>
          <w:color w:val="auto"/>
        </w:rPr>
      </w:pPr>
      <w:r w:rsidRPr="0012096F">
        <w:rPr>
          <w:color w:val="auto"/>
        </w:rPr>
        <w:t>Volunteers will be trained on the job and will have to opportunity to attend thematic training, as well as receiving on-going support and supervision.</w:t>
      </w:r>
    </w:p>
    <w:p w14:paraId="76270E17" w14:textId="3FCAE9E9" w:rsidR="00C35B96" w:rsidRDefault="00A6233F" w:rsidP="00B3088F">
      <w:pPr>
        <w:pStyle w:val="Heading1"/>
      </w:pPr>
      <w:r w:rsidRPr="00A6233F">
        <w:lastRenderedPageBreak/>
        <w:t>Main tasks and activities</w:t>
      </w:r>
    </w:p>
    <w:p w14:paraId="4AFF0D37" w14:textId="77777777" w:rsidR="00B3088F" w:rsidRPr="00B3088F" w:rsidRDefault="00B3088F" w:rsidP="00B3088F"/>
    <w:p w14:paraId="5C6762F2" w14:textId="38DAF8D3" w:rsidR="00F419AA" w:rsidRPr="0012096F" w:rsidRDefault="000C2433" w:rsidP="004F4496">
      <w:pPr>
        <w:pStyle w:val="ListParagraph"/>
        <w:rPr>
          <w:color w:val="auto"/>
        </w:rPr>
      </w:pPr>
      <w:r w:rsidRPr="0012096F">
        <w:rPr>
          <w:color w:val="auto"/>
        </w:rPr>
        <w:t xml:space="preserve">Gateway </w:t>
      </w:r>
      <w:r w:rsidR="001D5486" w:rsidRPr="0012096F">
        <w:rPr>
          <w:color w:val="auto"/>
        </w:rPr>
        <w:t>Assessor</w:t>
      </w:r>
      <w:r w:rsidRPr="0012096F">
        <w:rPr>
          <w:color w:val="auto"/>
        </w:rPr>
        <w:t xml:space="preserve"> </w:t>
      </w:r>
      <w:r w:rsidR="00B3088F" w:rsidRPr="0012096F">
        <w:rPr>
          <w:color w:val="auto"/>
        </w:rPr>
        <w:t>and Advice:</w:t>
      </w:r>
    </w:p>
    <w:p w14:paraId="4F45D048" w14:textId="77777777" w:rsidR="00C35B96" w:rsidRPr="0012096F" w:rsidRDefault="00C35B96" w:rsidP="00C35B96">
      <w:pPr>
        <w:pStyle w:val="ListParagraph"/>
        <w:numPr>
          <w:ilvl w:val="1"/>
          <w:numId w:val="3"/>
        </w:numPr>
        <w:rPr>
          <w:color w:val="auto"/>
        </w:rPr>
      </w:pPr>
      <w:r w:rsidRPr="0012096F">
        <w:rPr>
          <w:color w:val="auto"/>
        </w:rPr>
        <w:t>Conducting initial client assessments.</w:t>
      </w:r>
    </w:p>
    <w:p w14:paraId="44543AF7" w14:textId="77777777" w:rsidR="00C35B96" w:rsidRPr="0012096F" w:rsidRDefault="00C35B96" w:rsidP="00C35B96">
      <w:pPr>
        <w:pStyle w:val="ListParagraph"/>
        <w:numPr>
          <w:ilvl w:val="1"/>
          <w:numId w:val="3"/>
        </w:numPr>
        <w:rPr>
          <w:color w:val="auto"/>
        </w:rPr>
      </w:pPr>
      <w:r w:rsidRPr="0012096F">
        <w:rPr>
          <w:color w:val="auto"/>
        </w:rPr>
        <w:t xml:space="preserve">Conducting client interviews (by telephone and in person) to understand client problems and identify key information such as time limits. </w:t>
      </w:r>
    </w:p>
    <w:p w14:paraId="6E66E347" w14:textId="77777777" w:rsidR="00C35B96" w:rsidRPr="0012096F" w:rsidRDefault="00C35B96" w:rsidP="00C35B96">
      <w:pPr>
        <w:pStyle w:val="ListParagraph"/>
        <w:numPr>
          <w:ilvl w:val="1"/>
          <w:numId w:val="3"/>
        </w:numPr>
        <w:rPr>
          <w:color w:val="auto"/>
        </w:rPr>
      </w:pPr>
      <w:r w:rsidRPr="0012096F">
        <w:rPr>
          <w:color w:val="auto"/>
        </w:rPr>
        <w:t>Signposting/Referral; Referring and signposting clients appropriately (both internally and externally) following agreed protocols, including making appointments and informing clients of what they can expect.</w:t>
      </w:r>
    </w:p>
    <w:p w14:paraId="7C2A1AEB" w14:textId="77777777" w:rsidR="00C35B96" w:rsidRPr="0012096F" w:rsidRDefault="00C35B96" w:rsidP="00C35B96">
      <w:pPr>
        <w:pStyle w:val="ListParagraph"/>
        <w:numPr>
          <w:ilvl w:val="1"/>
          <w:numId w:val="3"/>
        </w:numPr>
        <w:rPr>
          <w:color w:val="auto"/>
        </w:rPr>
      </w:pPr>
      <w:r w:rsidRPr="0012096F">
        <w:rPr>
          <w:color w:val="auto"/>
        </w:rPr>
        <w:t>Input data in excel and Advice pro.</w:t>
      </w:r>
    </w:p>
    <w:p w14:paraId="59BBDAB5" w14:textId="141130F4" w:rsidR="00E01132" w:rsidRPr="0012096F" w:rsidRDefault="00E01132" w:rsidP="00C35B96">
      <w:pPr>
        <w:pStyle w:val="ListParagraph"/>
        <w:numPr>
          <w:ilvl w:val="1"/>
          <w:numId w:val="3"/>
        </w:numPr>
        <w:rPr>
          <w:color w:val="auto"/>
        </w:rPr>
      </w:pPr>
      <w:r w:rsidRPr="0012096F">
        <w:rPr>
          <w:color w:val="auto"/>
        </w:rPr>
        <w:t>Assisting immigration solicitors with   sending letters to clients, contact clients, etc.</w:t>
      </w:r>
    </w:p>
    <w:p w14:paraId="7C6F5EDC" w14:textId="632BCF70" w:rsidR="004F4496" w:rsidRPr="0012096F" w:rsidRDefault="00C35B96" w:rsidP="00C35B96">
      <w:pPr>
        <w:pStyle w:val="ListParagraph"/>
        <w:numPr>
          <w:ilvl w:val="1"/>
          <w:numId w:val="3"/>
        </w:numPr>
        <w:rPr>
          <w:color w:val="auto"/>
        </w:rPr>
      </w:pPr>
      <w:r w:rsidRPr="0012096F">
        <w:rPr>
          <w:color w:val="auto"/>
        </w:rPr>
        <w:t>Assisting clients with general form filling, making phone call to agencies to resolve simple problems with benefit, housing, employe</w:t>
      </w:r>
      <w:r w:rsidR="00E01132" w:rsidRPr="0012096F">
        <w:rPr>
          <w:color w:val="auto"/>
        </w:rPr>
        <w:t>rs</w:t>
      </w:r>
      <w:r w:rsidRPr="0012096F">
        <w:rPr>
          <w:color w:val="auto"/>
        </w:rPr>
        <w:t xml:space="preserve"> etc.</w:t>
      </w:r>
    </w:p>
    <w:p w14:paraId="101C15B9" w14:textId="1C7CAA0D" w:rsidR="00E01132" w:rsidRPr="0012096F" w:rsidRDefault="00E01132" w:rsidP="00E01132">
      <w:pPr>
        <w:pStyle w:val="ListParagraph"/>
        <w:numPr>
          <w:ilvl w:val="0"/>
          <w:numId w:val="0"/>
        </w:numPr>
        <w:ind w:left="2160"/>
        <w:rPr>
          <w:color w:val="auto"/>
        </w:rPr>
      </w:pPr>
    </w:p>
    <w:p w14:paraId="65C53931" w14:textId="29493546" w:rsidR="009D076D" w:rsidRPr="0012096F" w:rsidRDefault="009D076D" w:rsidP="009D076D">
      <w:pPr>
        <w:pStyle w:val="ListParagraph"/>
        <w:rPr>
          <w:color w:val="auto"/>
        </w:rPr>
      </w:pPr>
      <w:r w:rsidRPr="0012096F">
        <w:rPr>
          <w:color w:val="auto"/>
        </w:rPr>
        <w:t>Case Recording:</w:t>
      </w:r>
    </w:p>
    <w:p w14:paraId="63476E7A" w14:textId="12972877" w:rsidR="001D7FA2" w:rsidRPr="0012096F" w:rsidRDefault="009D076D" w:rsidP="001D7FA2">
      <w:pPr>
        <w:pStyle w:val="ListParagraph"/>
        <w:numPr>
          <w:ilvl w:val="1"/>
          <w:numId w:val="3"/>
        </w:numPr>
        <w:rPr>
          <w:color w:val="auto"/>
        </w:rPr>
      </w:pPr>
      <w:r w:rsidRPr="0012096F">
        <w:rPr>
          <w:color w:val="auto"/>
        </w:rPr>
        <w:t>All clients’ cases are recorded for quality assurance purposes, and to ensure that the client can be offered an efficient service if the client requires further advice or the case becomes more complex. Your supervisor will discuss case recording with you.</w:t>
      </w:r>
    </w:p>
    <w:p w14:paraId="3226C618" w14:textId="104585D1" w:rsidR="00210B5A" w:rsidRDefault="00A6233F" w:rsidP="00A2599B">
      <w:pPr>
        <w:pStyle w:val="Heading1"/>
      </w:pPr>
      <w:r w:rsidRPr="00A6233F">
        <w:t>Skills and experience needed</w:t>
      </w:r>
    </w:p>
    <w:p w14:paraId="5A647F25" w14:textId="77777777" w:rsidR="00A2599B" w:rsidRPr="00A2599B" w:rsidRDefault="00A2599B" w:rsidP="00A2599B"/>
    <w:p w14:paraId="5ABF971F" w14:textId="1FB73063" w:rsidR="00FF6826" w:rsidRPr="0012096F" w:rsidRDefault="00CE642E" w:rsidP="00FF6826">
      <w:pPr>
        <w:pStyle w:val="ListParagraph"/>
        <w:rPr>
          <w:color w:val="auto"/>
        </w:rPr>
      </w:pPr>
      <w:r w:rsidRPr="0012096F">
        <w:rPr>
          <w:color w:val="auto"/>
        </w:rPr>
        <w:t xml:space="preserve">Fluent in English </w:t>
      </w:r>
    </w:p>
    <w:p w14:paraId="76052C7F" w14:textId="52411055" w:rsidR="00210B5A" w:rsidRPr="0012096F" w:rsidRDefault="00210B5A" w:rsidP="00210B5A">
      <w:pPr>
        <w:pStyle w:val="ListParagraph"/>
        <w:rPr>
          <w:color w:val="auto"/>
        </w:rPr>
      </w:pPr>
      <w:r w:rsidRPr="0012096F">
        <w:rPr>
          <w:color w:val="auto"/>
        </w:rPr>
        <w:t>Strong Teamwork and ability to communicate effectively in writing, in person and over the telephone</w:t>
      </w:r>
    </w:p>
    <w:p w14:paraId="3F89035E" w14:textId="31EEA893" w:rsidR="00210B5A" w:rsidRPr="0012096F" w:rsidRDefault="00210B5A" w:rsidP="00210B5A">
      <w:pPr>
        <w:pStyle w:val="ListParagraph"/>
        <w:rPr>
          <w:color w:val="auto"/>
        </w:rPr>
      </w:pPr>
      <w:r w:rsidRPr="0012096F">
        <w:rPr>
          <w:color w:val="auto"/>
        </w:rPr>
        <w:t>Ability to manage time effectively</w:t>
      </w:r>
    </w:p>
    <w:p w14:paraId="0652F11D" w14:textId="30A65BFC" w:rsidR="00210B5A" w:rsidRPr="0012096F" w:rsidRDefault="00210B5A" w:rsidP="00210B5A">
      <w:pPr>
        <w:pStyle w:val="ListParagraph"/>
        <w:rPr>
          <w:color w:val="auto"/>
        </w:rPr>
      </w:pPr>
      <w:r w:rsidRPr="0012096F">
        <w:rPr>
          <w:color w:val="auto"/>
        </w:rPr>
        <w:t>Ability to research, analyse and explain complex information</w:t>
      </w:r>
    </w:p>
    <w:p w14:paraId="78A00A71" w14:textId="2AA9BB87" w:rsidR="00210B5A" w:rsidRPr="0012096F" w:rsidRDefault="00210B5A" w:rsidP="00210B5A">
      <w:pPr>
        <w:pStyle w:val="ListParagraph"/>
        <w:rPr>
          <w:color w:val="auto"/>
        </w:rPr>
      </w:pPr>
      <w:r w:rsidRPr="0012096F">
        <w:rPr>
          <w:color w:val="auto"/>
        </w:rPr>
        <w:t>Basic numeracy skills and ability to use IT to carry out basic keyboard and data entry work</w:t>
      </w:r>
    </w:p>
    <w:p w14:paraId="4BB80EB7" w14:textId="2B210AF7" w:rsidR="00210B5A" w:rsidRPr="0012096F" w:rsidRDefault="00210B5A" w:rsidP="00210B5A">
      <w:pPr>
        <w:pStyle w:val="ListParagraph"/>
        <w:rPr>
          <w:color w:val="auto"/>
        </w:rPr>
      </w:pPr>
      <w:r w:rsidRPr="0012096F">
        <w:rPr>
          <w:color w:val="auto"/>
        </w:rPr>
        <w:t>Confident when dealing with people</w:t>
      </w:r>
    </w:p>
    <w:p w14:paraId="2EBD8B56" w14:textId="0AB3B485" w:rsidR="00210B5A" w:rsidRPr="0012096F" w:rsidRDefault="00210B5A" w:rsidP="00210B5A">
      <w:pPr>
        <w:pStyle w:val="ListParagraph"/>
        <w:rPr>
          <w:color w:val="auto"/>
        </w:rPr>
      </w:pPr>
      <w:r w:rsidRPr="0012096F">
        <w:rPr>
          <w:color w:val="auto"/>
        </w:rPr>
        <w:t>Friendly and approachable</w:t>
      </w:r>
    </w:p>
    <w:p w14:paraId="38972681" w14:textId="2DAE657F" w:rsidR="00210B5A" w:rsidRPr="0012096F" w:rsidRDefault="00210B5A" w:rsidP="00210B5A">
      <w:pPr>
        <w:pStyle w:val="ListParagraph"/>
        <w:rPr>
          <w:color w:val="auto"/>
        </w:rPr>
      </w:pPr>
      <w:r w:rsidRPr="0012096F">
        <w:rPr>
          <w:color w:val="auto"/>
        </w:rPr>
        <w:t>Remain calm in stressful situations</w:t>
      </w:r>
    </w:p>
    <w:p w14:paraId="19ACE88D" w14:textId="283B8E8F" w:rsidR="00210B5A" w:rsidRPr="0012096F" w:rsidRDefault="00210B5A" w:rsidP="00210B5A">
      <w:pPr>
        <w:pStyle w:val="ListParagraph"/>
        <w:rPr>
          <w:color w:val="auto"/>
        </w:rPr>
      </w:pPr>
      <w:r w:rsidRPr="0012096F">
        <w:rPr>
          <w:color w:val="auto"/>
        </w:rPr>
        <w:t>Sensitive to the needs of others</w:t>
      </w:r>
    </w:p>
    <w:p w14:paraId="196219DB" w14:textId="77777777" w:rsidR="00210B5A" w:rsidRPr="0012096F" w:rsidRDefault="00210B5A" w:rsidP="00210B5A">
      <w:pPr>
        <w:pStyle w:val="ListParagraph"/>
        <w:rPr>
          <w:color w:val="auto"/>
        </w:rPr>
      </w:pPr>
      <w:r w:rsidRPr="0012096F">
        <w:rPr>
          <w:color w:val="auto"/>
        </w:rPr>
        <w:t xml:space="preserve">Open minded and non-judgmental  </w:t>
      </w:r>
    </w:p>
    <w:p w14:paraId="6386959D" w14:textId="09B96E7C" w:rsidR="00210B5A" w:rsidRPr="0012096F" w:rsidRDefault="00210B5A" w:rsidP="00210B5A">
      <w:pPr>
        <w:pStyle w:val="ListParagraph"/>
        <w:rPr>
          <w:color w:val="auto"/>
        </w:rPr>
      </w:pPr>
      <w:r w:rsidRPr="0012096F">
        <w:rPr>
          <w:color w:val="auto"/>
        </w:rPr>
        <w:t>Punctuality and regular attendance</w:t>
      </w:r>
    </w:p>
    <w:p w14:paraId="3D268492" w14:textId="3828E7C1" w:rsidR="00210B5A" w:rsidRPr="0012096F" w:rsidRDefault="00210B5A" w:rsidP="00210B5A">
      <w:pPr>
        <w:pStyle w:val="ListParagraph"/>
        <w:rPr>
          <w:color w:val="auto"/>
        </w:rPr>
      </w:pPr>
      <w:r w:rsidRPr="0012096F">
        <w:rPr>
          <w:color w:val="auto"/>
        </w:rPr>
        <w:t>Willingness to develop, learn new skills and embrace change</w:t>
      </w:r>
    </w:p>
    <w:p w14:paraId="13310162" w14:textId="4932FA30" w:rsidR="00CE642E" w:rsidRPr="0012096F" w:rsidRDefault="00210B5A" w:rsidP="00CE642E">
      <w:pPr>
        <w:pStyle w:val="ListParagraph"/>
        <w:rPr>
          <w:color w:val="auto"/>
        </w:rPr>
      </w:pPr>
      <w:r w:rsidRPr="0012096F">
        <w:rPr>
          <w:color w:val="auto"/>
        </w:rPr>
        <w:t>You must be willing to develop a clear understanding of, and commitment to, Equality and Diversity, incorporating this into all aspects of your work</w:t>
      </w:r>
    </w:p>
    <w:p w14:paraId="7559AF50" w14:textId="022CAA32" w:rsidR="00FF6826" w:rsidRPr="0012096F" w:rsidRDefault="00FF6826" w:rsidP="00CE642E">
      <w:pPr>
        <w:pStyle w:val="ListParagraph"/>
        <w:rPr>
          <w:color w:val="auto"/>
        </w:rPr>
      </w:pPr>
      <w:r w:rsidRPr="0012096F">
        <w:rPr>
          <w:color w:val="auto"/>
        </w:rPr>
        <w:lastRenderedPageBreak/>
        <w:t>Desirable, not essential: some experience or understanding of</w:t>
      </w:r>
      <w:r w:rsidR="004B765D" w:rsidRPr="0012096F">
        <w:rPr>
          <w:color w:val="auto"/>
        </w:rPr>
        <w:t xml:space="preserve"> immigration and asylum systems</w:t>
      </w:r>
    </w:p>
    <w:p w14:paraId="0C7A1FE4" w14:textId="5A6F27E0" w:rsidR="00CE642E" w:rsidRPr="0012096F" w:rsidRDefault="00CE642E" w:rsidP="00CE642E">
      <w:pPr>
        <w:pStyle w:val="ListParagraph"/>
        <w:rPr>
          <w:color w:val="auto"/>
        </w:rPr>
      </w:pPr>
      <w:r w:rsidRPr="0012096F">
        <w:rPr>
          <w:color w:val="auto"/>
        </w:rPr>
        <w:t>Desirable, not essential: ability to speak fluently in a community language (Arabic, Kurdish, Bengali, Tigrinya, Farsi)</w:t>
      </w:r>
    </w:p>
    <w:p w14:paraId="077C3741" w14:textId="4930D7F9" w:rsidR="00160EF3" w:rsidRPr="0012096F" w:rsidRDefault="00160EF3" w:rsidP="00210B5A">
      <w:pPr>
        <w:pStyle w:val="ListParagraph"/>
        <w:rPr>
          <w:b/>
          <w:bCs/>
          <w:color w:val="auto"/>
        </w:rPr>
      </w:pPr>
      <w:r w:rsidRPr="0012096F">
        <w:rPr>
          <w:b/>
          <w:bCs/>
          <w:color w:val="auto"/>
        </w:rPr>
        <w:t xml:space="preserve">Westminster </w:t>
      </w:r>
      <w:r w:rsidR="009D04E8" w:rsidRPr="0012096F">
        <w:rPr>
          <w:b/>
          <w:bCs/>
          <w:color w:val="auto"/>
        </w:rPr>
        <w:t>residen</w:t>
      </w:r>
      <w:r w:rsidR="00A55304" w:rsidRPr="0012096F">
        <w:rPr>
          <w:b/>
          <w:bCs/>
          <w:color w:val="auto"/>
        </w:rPr>
        <w:t>ts are particularly encouraged to apply.</w:t>
      </w:r>
    </w:p>
    <w:p w14:paraId="2E3AA895" w14:textId="77777777" w:rsidR="00C06752" w:rsidRPr="0012096F" w:rsidRDefault="00C06752" w:rsidP="005E4848">
      <w:pPr>
        <w:rPr>
          <w:color w:val="auto"/>
        </w:rPr>
      </w:pPr>
    </w:p>
    <w:p w14:paraId="49FD1212" w14:textId="71C003C8" w:rsidR="005E4848" w:rsidRDefault="005E4848" w:rsidP="005E4848">
      <w:r w:rsidRPr="0012096F">
        <w:rPr>
          <w:color w:val="auto"/>
        </w:rPr>
        <w:t xml:space="preserve">For any queries relating to this role, please contact: </w:t>
      </w:r>
      <w:hyperlink r:id="rId13" w:history="1">
        <w:r w:rsidR="00FD1F68" w:rsidRPr="00FD7094">
          <w:rPr>
            <w:rStyle w:val="Hyperlink"/>
          </w:rPr>
          <w:t>sylvia.velasquez@asylumaid.org.uk</w:t>
        </w:r>
      </w:hyperlink>
      <w:r w:rsidR="00FD1F68">
        <w:t xml:space="preserve"> </w:t>
      </w:r>
    </w:p>
    <w:p w14:paraId="68ADECFA" w14:textId="77777777" w:rsidR="00B2672E" w:rsidRDefault="00B2672E" w:rsidP="005E4848"/>
    <w:p w14:paraId="442FEF4F" w14:textId="1BD6DCF6" w:rsidR="005E4848" w:rsidRDefault="005E4848" w:rsidP="005E4848">
      <w:pPr>
        <w:rPr>
          <w:b/>
          <w:bCs/>
        </w:rPr>
      </w:pPr>
      <w:r w:rsidRPr="004A7B0A">
        <w:rPr>
          <w:b/>
          <w:bCs/>
        </w:rPr>
        <w:t xml:space="preserve">To apply </w:t>
      </w:r>
      <w:r w:rsidR="004A7B0A" w:rsidRPr="004A7B0A">
        <w:rPr>
          <w:b/>
          <w:bCs/>
        </w:rPr>
        <w:t>for this opportunity</w:t>
      </w:r>
      <w:r w:rsidR="00B70C36" w:rsidRPr="004A7B0A">
        <w:rPr>
          <w:b/>
          <w:bCs/>
        </w:rPr>
        <w:t xml:space="preserve">, please send </w:t>
      </w:r>
      <w:r w:rsidR="004A7B0A" w:rsidRPr="004A7B0A">
        <w:rPr>
          <w:b/>
          <w:bCs/>
        </w:rPr>
        <w:t xml:space="preserve">your </w:t>
      </w:r>
      <w:r w:rsidR="00B70C36" w:rsidRPr="004A7B0A">
        <w:rPr>
          <w:b/>
          <w:bCs/>
        </w:rPr>
        <w:t xml:space="preserve">cover letter to </w:t>
      </w:r>
      <w:hyperlink r:id="rId14" w:history="1">
        <w:r w:rsidR="00FD1F68" w:rsidRPr="00FD7094">
          <w:rPr>
            <w:rStyle w:val="Hyperlink"/>
            <w:b/>
            <w:bCs/>
          </w:rPr>
          <w:t>volunteering@helenbamber.org</w:t>
        </w:r>
      </w:hyperlink>
      <w:r w:rsidR="00FD1F68">
        <w:rPr>
          <w:b/>
          <w:bCs/>
        </w:rPr>
        <w:t xml:space="preserve"> </w:t>
      </w:r>
      <w:r w:rsidR="004A7B0A" w:rsidRPr="004A7B0A">
        <w:rPr>
          <w:b/>
          <w:bCs/>
        </w:rPr>
        <w:t>along with your CV, if you have one. Please include the following information in your cover letter: which community language/s you speak</w:t>
      </w:r>
      <w:r w:rsidR="00FB60D0">
        <w:rPr>
          <w:b/>
          <w:bCs/>
        </w:rPr>
        <w:t xml:space="preserve"> and</w:t>
      </w:r>
      <w:r w:rsidR="004A7B0A" w:rsidRPr="004A7B0A">
        <w:rPr>
          <w:b/>
          <w:bCs/>
        </w:rPr>
        <w:t xml:space="preserve"> which borough you live in</w:t>
      </w:r>
      <w:r w:rsidR="00FB60D0">
        <w:rPr>
          <w:b/>
          <w:bCs/>
        </w:rPr>
        <w:t>.</w:t>
      </w:r>
      <w:r w:rsidR="004A7B0A" w:rsidRPr="004A7B0A">
        <w:rPr>
          <w:b/>
          <w:bCs/>
        </w:rPr>
        <w:t xml:space="preserve"> </w:t>
      </w:r>
    </w:p>
    <w:p w14:paraId="416B97E4" w14:textId="77777777" w:rsidR="00B2672E" w:rsidRDefault="00B2672E" w:rsidP="005E4848">
      <w:pPr>
        <w:rPr>
          <w:b/>
          <w:bCs/>
        </w:rPr>
      </w:pPr>
    </w:p>
    <w:p w14:paraId="3188F1E8" w14:textId="43A26CE2" w:rsidR="00C06752" w:rsidRDefault="00155DFC" w:rsidP="005E4848">
      <w:r w:rsidRPr="0012096F">
        <w:rPr>
          <w:color w:val="auto"/>
        </w:rPr>
        <w:t xml:space="preserve">Please see our website for more information on the WASP advice hub: </w:t>
      </w:r>
      <w:hyperlink r:id="rId15" w:history="1">
        <w:r w:rsidRPr="00B2672E">
          <w:rPr>
            <w:rStyle w:val="Hyperlink"/>
          </w:rPr>
          <w:t>https://www.asylumaid.org.uk/what-we-do/welfare-and-advice</w:t>
        </w:r>
      </w:hyperlink>
      <w:r w:rsidRPr="00B2672E">
        <w:t xml:space="preserve"> </w:t>
      </w:r>
    </w:p>
    <w:p w14:paraId="4682361C" w14:textId="77777777" w:rsidR="00B2672E" w:rsidRPr="00B2672E" w:rsidRDefault="00B2672E" w:rsidP="005E4848"/>
    <w:p w14:paraId="7F826D69" w14:textId="77777777" w:rsidR="009827ED" w:rsidRPr="00267393" w:rsidRDefault="009827ED" w:rsidP="00B744E5">
      <w:pPr>
        <w:pStyle w:val="Heading1"/>
      </w:pPr>
      <w:r w:rsidRPr="00267393">
        <w:t xml:space="preserve">Equal Opportunities </w:t>
      </w:r>
    </w:p>
    <w:p w14:paraId="754172D5" w14:textId="43C2C150" w:rsidR="009827ED" w:rsidRPr="0012096F" w:rsidRDefault="009827ED" w:rsidP="009827ED">
      <w:pPr>
        <w:jc w:val="both"/>
        <w:rPr>
          <w:rStyle w:val="SubtleEmphasis"/>
          <w:color w:val="auto"/>
        </w:rPr>
      </w:pPr>
      <w:r w:rsidRPr="0012096F">
        <w:rPr>
          <w:rFonts w:cstheme="minorHAnsi"/>
          <w:color w:val="auto"/>
        </w:rPr>
        <w:t>We are committed to attracting and recruiting diverse candidates as we are keen to make sure that our staff, trustees, volunteers and ambassadors reflect the communities we serve and the wider community we work in at every level within the organisation</w:t>
      </w:r>
      <w:r w:rsidRPr="0012096F">
        <w:rPr>
          <w:rStyle w:val="SubtleEmphasis"/>
          <w:color w:val="auto"/>
        </w:rPr>
        <w:t xml:space="preserve">.  We particularly welcome applications from those with </w:t>
      </w:r>
      <w:r w:rsidR="00C9042D" w:rsidRPr="0012096F">
        <w:rPr>
          <w:rStyle w:val="SubtleEmphasis"/>
          <w:color w:val="auto"/>
        </w:rPr>
        <w:t xml:space="preserve">experience of the UK asylum system. </w:t>
      </w:r>
    </w:p>
    <w:p w14:paraId="4370FB3F" w14:textId="5B3F2A6E" w:rsidR="000A6177" w:rsidRPr="00B744E5" w:rsidRDefault="000A6177" w:rsidP="009827ED">
      <w:pPr>
        <w:rPr>
          <w:rStyle w:val="Emphasis"/>
        </w:rPr>
      </w:pPr>
    </w:p>
    <w:sectPr w:rsidR="000A6177" w:rsidRPr="00B744E5" w:rsidSect="00B744E5">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6C92" w14:textId="77777777" w:rsidR="00FD09D7" w:rsidRDefault="00FD09D7" w:rsidP="00B744E5">
      <w:pPr>
        <w:spacing w:after="0" w:line="240" w:lineRule="auto"/>
      </w:pPr>
      <w:r>
        <w:separator/>
      </w:r>
    </w:p>
  </w:endnote>
  <w:endnote w:type="continuationSeparator" w:id="0">
    <w:p w14:paraId="7FBCE74B" w14:textId="77777777" w:rsidR="00FD09D7" w:rsidRDefault="00FD09D7" w:rsidP="00B744E5">
      <w:pPr>
        <w:spacing w:after="0" w:line="240" w:lineRule="auto"/>
      </w:pPr>
      <w:r>
        <w:continuationSeparator/>
      </w:r>
    </w:p>
  </w:endnote>
  <w:endnote w:type="continuationNotice" w:id="1">
    <w:p w14:paraId="272711E8" w14:textId="77777777" w:rsidR="00FD09D7" w:rsidRDefault="00FD0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A06705D-4E9C-4A93-A265-8B652B14F964}"/>
    <w:embedBold r:id="rId2" w:fontKey="{064663FD-1AF1-4FE8-B7A5-42D7F9385FA7}"/>
    <w:embedItalic r:id="rId3" w:fontKey="{83D9E8E8-CDF0-4757-93F9-647DC933677F}"/>
  </w:font>
  <w:font w:name="Open Sans Light">
    <w:charset w:val="00"/>
    <w:family w:val="swiss"/>
    <w:pitch w:val="variable"/>
    <w:sig w:usb0="E00002EF" w:usb1="4000205B" w:usb2="00000028" w:usb3="00000000" w:csb0="0000019F" w:csb1="00000000"/>
    <w:embedRegular r:id="rId4" w:fontKey="{8BB6A701-9862-4ED9-BA8A-237059250469}"/>
    <w:embedBold r:id="rId5" w:fontKey="{31572AB2-6725-4192-A4C2-0C5603BC35A9}"/>
    <w:embedItalic r:id="rId6" w:fontKey="{AAECC935-F8E5-4245-B7A2-3E083EE9E495}"/>
  </w:font>
  <w:font w:name="Lusitana">
    <w:altName w:val="Calibri"/>
    <w:charset w:val="00"/>
    <w:family w:val="auto"/>
    <w:pitch w:val="variable"/>
    <w:sig w:usb0="00000023" w:usb1="00000000" w:usb2="00000000" w:usb3="00000000" w:csb0="00000001" w:csb1="00000000"/>
    <w:embedRegular r:id="rId7" w:fontKey="{735C9125-EE83-4F19-877F-9717605BFA4A}"/>
  </w:font>
  <w:font w:name="Open Sans">
    <w:charset w:val="00"/>
    <w:family w:val="swiss"/>
    <w:pitch w:val="variable"/>
    <w:sig w:usb0="E00002EF" w:usb1="4000205B" w:usb2="00000028" w:usb3="00000000" w:csb0="0000019F" w:csb1="00000000"/>
    <w:embedRegular r:id="rId8" w:fontKey="{45DCB114-7F4A-4370-93FF-7BFEB0D0D61D}"/>
  </w:font>
  <w:font w:name="Calibri Light">
    <w:panose1 w:val="020F0302020204030204"/>
    <w:charset w:val="00"/>
    <w:family w:val="swiss"/>
    <w:pitch w:val="variable"/>
    <w:sig w:usb0="E4002EFF" w:usb1="C200247B" w:usb2="00000009" w:usb3="00000000" w:csb0="000001FF" w:csb1="00000000"/>
    <w:embedRegular r:id="rId9" w:fontKey="{1294A537-762E-4B5C-89AB-6044F1A7E7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E37F" w14:textId="77777777" w:rsidR="00FD09D7" w:rsidRDefault="00FD09D7" w:rsidP="00B744E5">
      <w:pPr>
        <w:spacing w:after="0" w:line="240" w:lineRule="auto"/>
      </w:pPr>
      <w:r>
        <w:separator/>
      </w:r>
    </w:p>
  </w:footnote>
  <w:footnote w:type="continuationSeparator" w:id="0">
    <w:p w14:paraId="3A35C62F" w14:textId="77777777" w:rsidR="00FD09D7" w:rsidRDefault="00FD09D7" w:rsidP="00B744E5">
      <w:pPr>
        <w:spacing w:after="0" w:line="240" w:lineRule="auto"/>
      </w:pPr>
      <w:r>
        <w:continuationSeparator/>
      </w:r>
    </w:p>
  </w:footnote>
  <w:footnote w:type="continuationNotice" w:id="1">
    <w:p w14:paraId="05047F91" w14:textId="77777777" w:rsidR="00FD09D7" w:rsidRDefault="00FD0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EA0E" w14:textId="337E84FA" w:rsidR="00B744E5" w:rsidRDefault="00303958">
    <w:pPr>
      <w:pStyle w:val="Header"/>
    </w:pPr>
    <w:r>
      <w:rPr>
        <w:noProof/>
      </w:rPr>
      <w:drawing>
        <wp:anchor distT="0" distB="0" distL="114300" distR="114300" simplePos="0" relativeHeight="251658240" behindDoc="1" locked="0" layoutInCell="1" allowOverlap="1" wp14:anchorId="478899D9" wp14:editId="54B8FE45">
          <wp:simplePos x="0" y="0"/>
          <wp:positionH relativeFrom="column">
            <wp:posOffset>4459688</wp:posOffset>
          </wp:positionH>
          <wp:positionV relativeFrom="paragraph">
            <wp:posOffset>-410321</wp:posOffset>
          </wp:positionV>
          <wp:extent cx="2110740" cy="1504950"/>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1074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A85BAD" wp14:editId="7E4FBC95">
          <wp:simplePos x="0" y="0"/>
          <wp:positionH relativeFrom="column">
            <wp:posOffset>-819177</wp:posOffset>
          </wp:positionH>
          <wp:positionV relativeFrom="paragraph">
            <wp:posOffset>-378542</wp:posOffset>
          </wp:positionV>
          <wp:extent cx="1737360" cy="1757045"/>
          <wp:effectExtent l="0" t="0" r="0" b="0"/>
          <wp:wrapNone/>
          <wp:docPr id="769649785"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9785" name="Picture 2" descr="A blue squar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2620478">
    <w:abstractNumId w:val="0"/>
  </w:num>
  <w:num w:numId="2" w16cid:durableId="1644775326">
    <w:abstractNumId w:val="1"/>
  </w:num>
  <w:num w:numId="3" w16cid:durableId="69261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378EB"/>
    <w:rsid w:val="00056C0F"/>
    <w:rsid w:val="00061A60"/>
    <w:rsid w:val="00062B59"/>
    <w:rsid w:val="000A6177"/>
    <w:rsid w:val="000C2433"/>
    <w:rsid w:val="000C5C5D"/>
    <w:rsid w:val="000E1B37"/>
    <w:rsid w:val="001129BE"/>
    <w:rsid w:val="0012096F"/>
    <w:rsid w:val="001209DC"/>
    <w:rsid w:val="001230A6"/>
    <w:rsid w:val="001300B6"/>
    <w:rsid w:val="0013034D"/>
    <w:rsid w:val="0013317F"/>
    <w:rsid w:val="00147B30"/>
    <w:rsid w:val="00155DFC"/>
    <w:rsid w:val="00160EF3"/>
    <w:rsid w:val="00162022"/>
    <w:rsid w:val="00172375"/>
    <w:rsid w:val="00173946"/>
    <w:rsid w:val="00180779"/>
    <w:rsid w:val="001A7F00"/>
    <w:rsid w:val="001B2865"/>
    <w:rsid w:val="001D1632"/>
    <w:rsid w:val="001D5486"/>
    <w:rsid w:val="001D7FA2"/>
    <w:rsid w:val="001E148B"/>
    <w:rsid w:val="001F7A64"/>
    <w:rsid w:val="0020469F"/>
    <w:rsid w:val="00210B5A"/>
    <w:rsid w:val="00220EF8"/>
    <w:rsid w:val="00230DD4"/>
    <w:rsid w:val="00242E1F"/>
    <w:rsid w:val="00243763"/>
    <w:rsid w:val="002565E8"/>
    <w:rsid w:val="00272B5F"/>
    <w:rsid w:val="002D06DB"/>
    <w:rsid w:val="00301D20"/>
    <w:rsid w:val="00303958"/>
    <w:rsid w:val="00312AD0"/>
    <w:rsid w:val="003318B6"/>
    <w:rsid w:val="00355B8B"/>
    <w:rsid w:val="00363525"/>
    <w:rsid w:val="00387AFC"/>
    <w:rsid w:val="00392900"/>
    <w:rsid w:val="003D0C0A"/>
    <w:rsid w:val="0041341C"/>
    <w:rsid w:val="00450A2D"/>
    <w:rsid w:val="004615CC"/>
    <w:rsid w:val="0048432E"/>
    <w:rsid w:val="004A7B0A"/>
    <w:rsid w:val="004A7C99"/>
    <w:rsid w:val="004B765D"/>
    <w:rsid w:val="004F4496"/>
    <w:rsid w:val="004F6706"/>
    <w:rsid w:val="00523333"/>
    <w:rsid w:val="0056494C"/>
    <w:rsid w:val="00595691"/>
    <w:rsid w:val="00597BFE"/>
    <w:rsid w:val="005C4692"/>
    <w:rsid w:val="005E3394"/>
    <w:rsid w:val="005E4848"/>
    <w:rsid w:val="00603FC8"/>
    <w:rsid w:val="00631AE2"/>
    <w:rsid w:val="006549A8"/>
    <w:rsid w:val="00695034"/>
    <w:rsid w:val="006B09BE"/>
    <w:rsid w:val="006D7AE3"/>
    <w:rsid w:val="00711107"/>
    <w:rsid w:val="007626E4"/>
    <w:rsid w:val="00777284"/>
    <w:rsid w:val="00795EA4"/>
    <w:rsid w:val="007B39D0"/>
    <w:rsid w:val="007C2301"/>
    <w:rsid w:val="0082767A"/>
    <w:rsid w:val="00832F32"/>
    <w:rsid w:val="00845B23"/>
    <w:rsid w:val="00847758"/>
    <w:rsid w:val="00883CC4"/>
    <w:rsid w:val="008A509B"/>
    <w:rsid w:val="008A7F7B"/>
    <w:rsid w:val="0092310D"/>
    <w:rsid w:val="009314B5"/>
    <w:rsid w:val="0093165E"/>
    <w:rsid w:val="00981076"/>
    <w:rsid w:val="009827ED"/>
    <w:rsid w:val="009B658F"/>
    <w:rsid w:val="009D04E8"/>
    <w:rsid w:val="009D076D"/>
    <w:rsid w:val="009E00D4"/>
    <w:rsid w:val="009E1DB0"/>
    <w:rsid w:val="009E69F6"/>
    <w:rsid w:val="009F4356"/>
    <w:rsid w:val="00A06C06"/>
    <w:rsid w:val="00A16AF5"/>
    <w:rsid w:val="00A2599B"/>
    <w:rsid w:val="00A406A4"/>
    <w:rsid w:val="00A54B1D"/>
    <w:rsid w:val="00A55304"/>
    <w:rsid w:val="00A56BE1"/>
    <w:rsid w:val="00A60ADC"/>
    <w:rsid w:val="00A6209B"/>
    <w:rsid w:val="00A6233F"/>
    <w:rsid w:val="00A724C7"/>
    <w:rsid w:val="00AD445E"/>
    <w:rsid w:val="00B2672E"/>
    <w:rsid w:val="00B3088F"/>
    <w:rsid w:val="00B501F2"/>
    <w:rsid w:val="00B563F4"/>
    <w:rsid w:val="00B63831"/>
    <w:rsid w:val="00B70C36"/>
    <w:rsid w:val="00B744E5"/>
    <w:rsid w:val="00B75B09"/>
    <w:rsid w:val="00B940B5"/>
    <w:rsid w:val="00B96CED"/>
    <w:rsid w:val="00B97BD0"/>
    <w:rsid w:val="00BB7A9B"/>
    <w:rsid w:val="00BE0945"/>
    <w:rsid w:val="00BF509F"/>
    <w:rsid w:val="00C06752"/>
    <w:rsid w:val="00C25D08"/>
    <w:rsid w:val="00C35B96"/>
    <w:rsid w:val="00C45135"/>
    <w:rsid w:val="00C52870"/>
    <w:rsid w:val="00C7384E"/>
    <w:rsid w:val="00C9042D"/>
    <w:rsid w:val="00CB5202"/>
    <w:rsid w:val="00CC0FCE"/>
    <w:rsid w:val="00CE642E"/>
    <w:rsid w:val="00D061E3"/>
    <w:rsid w:val="00D2144F"/>
    <w:rsid w:val="00D61BD1"/>
    <w:rsid w:val="00D93648"/>
    <w:rsid w:val="00D978B6"/>
    <w:rsid w:val="00DC4D2B"/>
    <w:rsid w:val="00DD067F"/>
    <w:rsid w:val="00DE6891"/>
    <w:rsid w:val="00E01132"/>
    <w:rsid w:val="00E337BE"/>
    <w:rsid w:val="00E55952"/>
    <w:rsid w:val="00E76135"/>
    <w:rsid w:val="00E80840"/>
    <w:rsid w:val="00E83E1F"/>
    <w:rsid w:val="00EC1781"/>
    <w:rsid w:val="00EE34E5"/>
    <w:rsid w:val="00F419AA"/>
    <w:rsid w:val="00FA2132"/>
    <w:rsid w:val="00FA28F4"/>
    <w:rsid w:val="00FB60D0"/>
    <w:rsid w:val="00FD09D7"/>
    <w:rsid w:val="00FD1F68"/>
    <w:rsid w:val="00FD517E"/>
    <w:rsid w:val="00FF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0C2C265C-08BB-489A-B673-06B12397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 w:type="character" w:styleId="Hyperlink">
    <w:name w:val="Hyperlink"/>
    <w:basedOn w:val="DefaultParagraphFont"/>
    <w:uiPriority w:val="99"/>
    <w:unhideWhenUsed/>
    <w:rsid w:val="00155DFC"/>
    <w:rPr>
      <w:color w:val="00688E" w:themeColor="hyperlink"/>
      <w:u w:val="single"/>
    </w:rPr>
  </w:style>
  <w:style w:type="character" w:styleId="UnresolvedMention">
    <w:name w:val="Unresolved Mention"/>
    <w:basedOn w:val="DefaultParagraphFont"/>
    <w:uiPriority w:val="99"/>
    <w:semiHidden/>
    <w:unhideWhenUsed/>
    <w:rsid w:val="0015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via.velasquez@asylumai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oundwork.org.uk/lond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afplus.org/" TargetMode="External"/><Relationship Id="rId5" Type="http://schemas.openxmlformats.org/officeDocument/2006/relationships/numbering" Target="numbering.xml"/><Relationship Id="rId15" Type="http://schemas.openxmlformats.org/officeDocument/2006/relationships/hyperlink" Target="https://www.asylumaid.org.uk/what-we-do/welfare-and-ad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ing@helenbamber.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7" ma:contentTypeDescription="Create a new document." ma:contentTypeScope="" ma:versionID="cf6486228a739bd354091daa5081716d">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6331d2c8af126562694b399d87ae68ff"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2.xml><?xml version="1.0" encoding="utf-8"?>
<ds:datastoreItem xmlns:ds="http://schemas.openxmlformats.org/officeDocument/2006/customXml" ds:itemID="{0ABA4CAD-EE85-42CC-BA3B-68BC9524A478}">
  <ds:schemaRefs>
    <ds:schemaRef ds:uri="http://schemas.openxmlformats.org/officeDocument/2006/bibliography"/>
  </ds:schemaRefs>
</ds:datastoreItem>
</file>

<file path=customXml/itemProps3.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4.xml><?xml version="1.0" encoding="utf-8"?>
<ds:datastoreItem xmlns:ds="http://schemas.openxmlformats.org/officeDocument/2006/customXml" ds:itemID="{D3EF6E8D-9D1E-4EEB-89FD-095CD994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48</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3</cp:revision>
  <dcterms:created xsi:type="dcterms:W3CDTF">2026-04-16T13:03:00Z</dcterms:created>
  <dcterms:modified xsi:type="dcterms:W3CDTF">2026-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